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A2" w:rsidRPr="0026721F" w:rsidRDefault="0026721F" w:rsidP="0026721F">
      <w:pPr>
        <w:tabs>
          <w:tab w:val="left" w:pos="5520"/>
        </w:tabs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B93153" w:rsidRPr="0026721F" w:rsidRDefault="00B93153" w:rsidP="0026721F">
      <w:pPr>
        <w:spacing w:before="240"/>
        <w:jc w:val="right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INDICAÇÃO Nº</w:t>
      </w:r>
      <w:r w:rsidR="00CE1155" w:rsidRPr="0026721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3F7B9A">
        <w:rPr>
          <w:rFonts w:ascii="Arial" w:hAnsi="Arial" w:cs="Arial"/>
          <w:b/>
          <w:bCs/>
          <w:sz w:val="24"/>
          <w:szCs w:val="24"/>
        </w:rPr>
        <w:t xml:space="preserve">  </w:t>
      </w:r>
      <w:r w:rsidR="00CE1155" w:rsidRPr="0026721F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3F685B" w:rsidRPr="0026721F">
        <w:rPr>
          <w:rFonts w:ascii="Arial" w:hAnsi="Arial" w:cs="Arial"/>
          <w:b/>
          <w:bCs/>
          <w:sz w:val="24"/>
          <w:szCs w:val="24"/>
        </w:rPr>
        <w:t>/</w:t>
      </w:r>
      <w:r w:rsidR="00A87FC4" w:rsidRPr="0026721F">
        <w:rPr>
          <w:rFonts w:ascii="Arial" w:hAnsi="Arial" w:cs="Arial"/>
          <w:b/>
          <w:bCs/>
          <w:sz w:val="24"/>
          <w:szCs w:val="24"/>
        </w:rPr>
        <w:t>20</w:t>
      </w:r>
      <w:r w:rsidR="00DE1E72">
        <w:rPr>
          <w:rFonts w:ascii="Arial" w:hAnsi="Arial" w:cs="Arial"/>
          <w:b/>
          <w:bCs/>
          <w:sz w:val="24"/>
          <w:szCs w:val="24"/>
        </w:rPr>
        <w:t>20</w:t>
      </w:r>
    </w:p>
    <w:p w:rsidR="00B93153" w:rsidRPr="0026721F" w:rsidRDefault="00B93153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B7040" w:rsidRDefault="00CB7040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93153" w:rsidRPr="0026721F" w:rsidRDefault="00052F7A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VEREADOR: Juvê</w:t>
      </w:r>
      <w:r w:rsidR="003F685B" w:rsidRPr="0026721F">
        <w:rPr>
          <w:rFonts w:ascii="Arial" w:hAnsi="Arial" w:cs="Arial"/>
          <w:b/>
          <w:bCs/>
          <w:sz w:val="24"/>
          <w:szCs w:val="24"/>
        </w:rPr>
        <w:t>ncio Oliveira</w:t>
      </w:r>
    </w:p>
    <w:p w:rsidR="00B93153" w:rsidRPr="0026721F" w:rsidRDefault="00B93153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21606" w:rsidRPr="0026721F" w:rsidRDefault="00121606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E7B4B" w:rsidRPr="0026721F" w:rsidRDefault="00B93153" w:rsidP="0026721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6721F">
        <w:rPr>
          <w:rFonts w:ascii="Arial" w:hAnsi="Arial" w:cs="Arial"/>
          <w:sz w:val="24"/>
          <w:szCs w:val="24"/>
        </w:rPr>
        <w:t>Senhor Presidente:</w:t>
      </w:r>
    </w:p>
    <w:p w:rsidR="00EC7A9D" w:rsidRPr="0026721F" w:rsidRDefault="00EC7A9D" w:rsidP="0026721F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3161D" w:rsidRPr="0026721F" w:rsidRDefault="00EC7A9D" w:rsidP="0026721F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Considerando reclamações feitas </w:t>
      </w:r>
      <w:r w:rsidR="006636FF" w:rsidRPr="0026721F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="008F32C8">
        <w:rPr>
          <w:rFonts w:ascii="Arial" w:eastAsiaTheme="minorHAnsi" w:hAnsi="Arial" w:cs="Arial"/>
          <w:sz w:val="24"/>
          <w:szCs w:val="24"/>
          <w:lang w:eastAsia="en-US"/>
        </w:rPr>
        <w:t>elos</w:t>
      </w:r>
      <w:r w:rsidR="006636FF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moradores d</w:t>
      </w:r>
      <w:r w:rsidR="00485F6E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o </w:t>
      </w:r>
      <w:r w:rsidR="00680FED">
        <w:rPr>
          <w:rFonts w:ascii="Arial" w:eastAsiaTheme="minorHAnsi" w:hAnsi="Arial" w:cs="Arial"/>
          <w:sz w:val="24"/>
          <w:szCs w:val="24"/>
          <w:lang w:eastAsia="en-US"/>
        </w:rPr>
        <w:t>B</w:t>
      </w:r>
      <w:r w:rsidR="00485F6E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airro </w:t>
      </w:r>
      <w:r w:rsidR="001A0BA2">
        <w:rPr>
          <w:rFonts w:ascii="Arial" w:eastAsiaTheme="minorHAnsi" w:hAnsi="Arial" w:cs="Arial"/>
          <w:sz w:val="24"/>
          <w:szCs w:val="24"/>
          <w:lang w:eastAsia="en-US"/>
        </w:rPr>
        <w:t>Centro</w:t>
      </w:r>
      <w:r w:rsidR="00112894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B71172" w:rsidRPr="0026721F">
        <w:rPr>
          <w:rFonts w:ascii="Arial" w:eastAsiaTheme="minorHAnsi" w:hAnsi="Arial" w:cs="Arial"/>
          <w:sz w:val="24"/>
          <w:szCs w:val="24"/>
          <w:lang w:eastAsia="en-US"/>
        </w:rPr>
        <w:t>referente</w:t>
      </w:r>
      <w:r w:rsidR="00C94E99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B71172">
        <w:rPr>
          <w:rFonts w:ascii="Arial" w:eastAsiaTheme="minorHAnsi" w:hAnsi="Arial" w:cs="Arial"/>
          <w:sz w:val="24"/>
          <w:szCs w:val="24"/>
          <w:lang w:eastAsia="en-US"/>
        </w:rPr>
        <w:t xml:space="preserve"> à qualidade da malha viária</w:t>
      </w:r>
      <w:r w:rsidR="00F92277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B71172">
        <w:rPr>
          <w:rFonts w:ascii="Arial" w:eastAsiaTheme="minorHAnsi" w:hAnsi="Arial" w:cs="Arial"/>
          <w:sz w:val="24"/>
          <w:szCs w:val="24"/>
          <w:lang w:eastAsia="en-US"/>
        </w:rPr>
        <w:t xml:space="preserve"> indic</w:t>
      </w:r>
      <w:r w:rsidR="00F92277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914A9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à Mesa, após os trâmites regimentais e ouvido o Plenário, que seja</w:t>
      </w:r>
      <w:r w:rsidR="00576B7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solicitad</w:t>
      </w:r>
      <w:r w:rsidR="00321B85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914A9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ao Senhor Antônio Sérgio Ferrari Vargas, Presidente </w:t>
      </w:r>
      <w:r w:rsidR="00662F5E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da </w:t>
      </w:r>
      <w:r w:rsidR="00FA6357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Empresa </w:t>
      </w:r>
      <w:r w:rsidR="00014AC1" w:rsidRPr="0026721F">
        <w:rPr>
          <w:rFonts w:ascii="Arial" w:eastAsiaTheme="minorHAnsi" w:hAnsi="Arial" w:cs="Arial"/>
          <w:sz w:val="24"/>
          <w:szCs w:val="24"/>
          <w:lang w:eastAsia="en-US"/>
        </w:rPr>
        <w:t>Munici</w:t>
      </w:r>
      <w:r w:rsidR="002B6E36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pal de Obras e Urbanização </w:t>
      </w:r>
      <w:r w:rsidR="0092442B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2B6E36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Emurb</w:t>
      </w:r>
      <w:r w:rsidR="0047573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7A5B3B">
        <w:rPr>
          <w:rFonts w:ascii="Arial" w:eastAsiaTheme="minorHAnsi" w:hAnsi="Arial" w:cs="Arial"/>
          <w:sz w:val="24"/>
          <w:szCs w:val="24"/>
          <w:lang w:eastAsia="en-US"/>
        </w:rPr>
        <w:t xml:space="preserve">o </w:t>
      </w:r>
      <w:bookmarkStart w:id="0" w:name="_GoBack"/>
      <w:bookmarkEnd w:id="0"/>
      <w:r w:rsidR="00321B85">
        <w:rPr>
          <w:rFonts w:ascii="Arial" w:eastAsiaTheme="minorHAnsi" w:hAnsi="Arial" w:cs="Arial"/>
          <w:sz w:val="24"/>
          <w:szCs w:val="24"/>
          <w:lang w:eastAsia="en-US"/>
        </w:rPr>
        <w:t>serviço</w:t>
      </w:r>
      <w:r w:rsidR="005528A7">
        <w:rPr>
          <w:rFonts w:ascii="Arial" w:eastAsiaTheme="minorHAnsi" w:hAnsi="Arial" w:cs="Arial"/>
          <w:sz w:val="24"/>
          <w:szCs w:val="24"/>
          <w:lang w:eastAsia="en-US"/>
        </w:rPr>
        <w:t xml:space="preserve"> de </w:t>
      </w:r>
      <w:r w:rsidR="000E1AD2">
        <w:rPr>
          <w:rFonts w:ascii="Arial" w:eastAsiaTheme="minorHAnsi" w:hAnsi="Arial" w:cs="Arial"/>
          <w:sz w:val="24"/>
          <w:szCs w:val="24"/>
          <w:lang w:eastAsia="en-US"/>
        </w:rPr>
        <w:t xml:space="preserve">tapa-buraco </w:t>
      </w:r>
      <w:r w:rsidR="009645A0">
        <w:rPr>
          <w:rFonts w:ascii="Arial" w:eastAsiaTheme="minorHAnsi" w:hAnsi="Arial" w:cs="Arial"/>
          <w:sz w:val="24"/>
          <w:szCs w:val="24"/>
          <w:lang w:eastAsia="en-US"/>
        </w:rPr>
        <w:t xml:space="preserve">na </w:t>
      </w:r>
      <w:r w:rsidR="001A0BA2">
        <w:rPr>
          <w:rFonts w:ascii="Arial" w:eastAsiaTheme="minorHAnsi" w:hAnsi="Arial" w:cs="Arial"/>
          <w:sz w:val="24"/>
          <w:szCs w:val="24"/>
          <w:lang w:eastAsia="en-US"/>
        </w:rPr>
        <w:t>Rua Lagarto</w:t>
      </w:r>
      <w:r w:rsidR="00C155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43E27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9645A0">
        <w:rPr>
          <w:rFonts w:ascii="Arial" w:eastAsiaTheme="minorHAnsi" w:hAnsi="Arial" w:cs="Arial"/>
          <w:sz w:val="24"/>
          <w:szCs w:val="24"/>
          <w:lang w:eastAsia="en-US"/>
        </w:rPr>
        <w:t xml:space="preserve">CEP: </w:t>
      </w:r>
      <w:r w:rsidR="00543E27">
        <w:rPr>
          <w:rFonts w:ascii="Arial" w:eastAsiaTheme="minorHAnsi" w:hAnsi="Arial" w:cs="Arial"/>
          <w:sz w:val="24"/>
          <w:szCs w:val="24"/>
          <w:lang w:eastAsia="en-US"/>
        </w:rPr>
        <w:t>49</w:t>
      </w:r>
      <w:r w:rsidR="00B56C91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1A0BA2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DE1E72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A76F6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43E27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A76F6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E1E72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0BA2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1730B8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543E27">
        <w:rPr>
          <w:rFonts w:ascii="Arial" w:eastAsiaTheme="minorHAnsi" w:hAnsi="Arial" w:cs="Arial"/>
          <w:sz w:val="24"/>
          <w:szCs w:val="24"/>
          <w:lang w:eastAsia="en-US"/>
        </w:rPr>
        <w:t xml:space="preserve">), </w:t>
      </w:r>
      <w:r w:rsidR="00B56C91">
        <w:rPr>
          <w:rFonts w:ascii="Arial" w:eastAsiaTheme="minorHAnsi" w:hAnsi="Arial" w:cs="Arial"/>
          <w:sz w:val="24"/>
          <w:szCs w:val="24"/>
          <w:lang w:eastAsia="en-US"/>
        </w:rPr>
        <w:t xml:space="preserve">no trecho </w:t>
      </w:r>
      <w:r w:rsidR="00DE1E72">
        <w:rPr>
          <w:rFonts w:ascii="Arial" w:eastAsiaTheme="minorHAnsi" w:hAnsi="Arial" w:cs="Arial"/>
          <w:sz w:val="24"/>
          <w:szCs w:val="24"/>
          <w:lang w:eastAsia="en-US"/>
        </w:rPr>
        <w:t xml:space="preserve">próximo </w:t>
      </w:r>
      <w:r w:rsidR="00A76F6F">
        <w:rPr>
          <w:rFonts w:ascii="Arial" w:eastAsiaTheme="minorHAnsi" w:hAnsi="Arial" w:cs="Arial"/>
          <w:sz w:val="24"/>
          <w:szCs w:val="24"/>
          <w:lang w:eastAsia="en-US"/>
        </w:rPr>
        <w:t>à</w:t>
      </w:r>
      <w:r w:rsidR="00C155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A0BA2">
        <w:rPr>
          <w:rFonts w:ascii="Arial" w:eastAsiaTheme="minorHAnsi" w:hAnsi="Arial" w:cs="Arial"/>
          <w:sz w:val="24"/>
          <w:szCs w:val="24"/>
          <w:lang w:eastAsia="en-US"/>
        </w:rPr>
        <w:t>Avenida Coelho e Campos</w:t>
      </w:r>
      <w:r w:rsidR="009645A0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80FED">
        <w:rPr>
          <w:rFonts w:ascii="Arial" w:eastAsiaTheme="minorHAnsi" w:hAnsi="Arial" w:cs="Arial"/>
          <w:sz w:val="24"/>
          <w:szCs w:val="24"/>
          <w:lang w:eastAsia="en-US"/>
        </w:rPr>
        <w:t xml:space="preserve">para </w:t>
      </w:r>
      <w:r w:rsidR="00177A9A">
        <w:rPr>
          <w:rFonts w:ascii="Arial" w:eastAsiaTheme="minorHAnsi" w:hAnsi="Arial" w:cs="Arial"/>
          <w:sz w:val="24"/>
          <w:szCs w:val="24"/>
          <w:lang w:eastAsia="en-US"/>
        </w:rPr>
        <w:t xml:space="preserve">que sejam </w:t>
      </w:r>
      <w:r w:rsidR="00680FED">
        <w:rPr>
          <w:rFonts w:ascii="Arial" w:eastAsiaTheme="minorHAnsi" w:hAnsi="Arial" w:cs="Arial"/>
          <w:sz w:val="24"/>
          <w:szCs w:val="24"/>
          <w:lang w:eastAsia="en-US"/>
        </w:rPr>
        <w:t>evita</w:t>
      </w:r>
      <w:r w:rsidR="00177A9A">
        <w:rPr>
          <w:rFonts w:ascii="Arial" w:eastAsiaTheme="minorHAnsi" w:hAnsi="Arial" w:cs="Arial"/>
          <w:sz w:val="24"/>
          <w:szCs w:val="24"/>
          <w:lang w:eastAsia="en-US"/>
        </w:rPr>
        <w:t>dos</w:t>
      </w:r>
      <w:r w:rsidR="00680FE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77A9A">
        <w:rPr>
          <w:rFonts w:ascii="Arial" w:eastAsiaTheme="minorHAnsi" w:hAnsi="Arial" w:cs="Arial"/>
          <w:sz w:val="24"/>
          <w:szCs w:val="24"/>
          <w:lang w:eastAsia="en-US"/>
        </w:rPr>
        <w:t xml:space="preserve">quaisquer </w:t>
      </w:r>
      <w:r w:rsidR="005629B8">
        <w:rPr>
          <w:rFonts w:ascii="Arial" w:eastAsiaTheme="minorHAnsi" w:hAnsi="Arial" w:cs="Arial"/>
          <w:sz w:val="24"/>
          <w:szCs w:val="24"/>
          <w:lang w:eastAsia="en-US"/>
        </w:rPr>
        <w:t xml:space="preserve">danos aos veículos </w:t>
      </w:r>
      <w:r w:rsidR="00177A9A">
        <w:rPr>
          <w:rFonts w:ascii="Arial" w:eastAsiaTheme="minorHAnsi" w:hAnsi="Arial" w:cs="Arial"/>
          <w:sz w:val="24"/>
          <w:szCs w:val="24"/>
          <w:lang w:eastAsia="en-US"/>
        </w:rPr>
        <w:t xml:space="preserve">e pedestres </w:t>
      </w:r>
      <w:r w:rsidR="005629B8">
        <w:rPr>
          <w:rFonts w:ascii="Arial" w:eastAsiaTheme="minorHAnsi" w:hAnsi="Arial" w:cs="Arial"/>
          <w:sz w:val="24"/>
          <w:szCs w:val="24"/>
          <w:lang w:eastAsia="en-US"/>
        </w:rPr>
        <w:t xml:space="preserve">que </w:t>
      </w:r>
      <w:r w:rsidR="00FD73EA">
        <w:rPr>
          <w:rFonts w:ascii="Arial" w:eastAsiaTheme="minorHAnsi" w:hAnsi="Arial" w:cs="Arial"/>
          <w:sz w:val="24"/>
          <w:szCs w:val="24"/>
          <w:lang w:eastAsia="en-US"/>
        </w:rPr>
        <w:t xml:space="preserve">por </w:t>
      </w:r>
      <w:r w:rsidR="001468B9">
        <w:rPr>
          <w:rFonts w:ascii="Arial" w:eastAsiaTheme="minorHAnsi" w:hAnsi="Arial" w:cs="Arial"/>
          <w:sz w:val="24"/>
          <w:szCs w:val="24"/>
          <w:lang w:eastAsia="en-US"/>
        </w:rPr>
        <w:t>ali transitam</w:t>
      </w:r>
      <w:r w:rsidR="00DE6003">
        <w:rPr>
          <w:rFonts w:ascii="Arial" w:eastAsiaTheme="minorHAnsi" w:hAnsi="Arial" w:cs="Arial"/>
          <w:sz w:val="24"/>
          <w:szCs w:val="24"/>
          <w:lang w:eastAsia="en-US"/>
        </w:rPr>
        <w:t>, conforme fotos anexas</w:t>
      </w:r>
      <w:r w:rsidR="001468B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B7040" w:rsidRPr="0026721F" w:rsidRDefault="00CB7040" w:rsidP="0026721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3153" w:rsidRPr="0026721F" w:rsidRDefault="00B93153" w:rsidP="0026721F">
      <w:pPr>
        <w:jc w:val="both"/>
        <w:rPr>
          <w:rFonts w:ascii="Arial" w:hAnsi="Arial" w:cs="Arial"/>
          <w:sz w:val="24"/>
          <w:szCs w:val="24"/>
        </w:rPr>
      </w:pPr>
      <w:r w:rsidRPr="0026721F">
        <w:rPr>
          <w:rFonts w:ascii="Arial" w:hAnsi="Arial" w:cs="Arial"/>
          <w:sz w:val="24"/>
          <w:szCs w:val="24"/>
        </w:rPr>
        <w:t>Palácio Graccho Cardoso, A</w:t>
      </w:r>
      <w:r w:rsidR="00EF0237" w:rsidRPr="0026721F">
        <w:rPr>
          <w:rFonts w:ascii="Arial" w:hAnsi="Arial" w:cs="Arial"/>
          <w:sz w:val="24"/>
          <w:szCs w:val="24"/>
        </w:rPr>
        <w:t>racaju,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="00D74950">
        <w:rPr>
          <w:rFonts w:ascii="Arial" w:hAnsi="Arial" w:cs="Arial"/>
          <w:sz w:val="24"/>
          <w:szCs w:val="24"/>
        </w:rPr>
        <w:t>4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Pr="0026721F">
        <w:rPr>
          <w:rFonts w:ascii="Arial" w:hAnsi="Arial" w:cs="Arial"/>
          <w:sz w:val="24"/>
          <w:szCs w:val="24"/>
        </w:rPr>
        <w:t>de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="00E22124">
        <w:rPr>
          <w:rFonts w:ascii="Arial" w:hAnsi="Arial" w:cs="Arial"/>
          <w:sz w:val="24"/>
          <w:szCs w:val="24"/>
        </w:rPr>
        <w:t>março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Pr="0026721F">
        <w:rPr>
          <w:rFonts w:ascii="Arial" w:hAnsi="Arial" w:cs="Arial"/>
          <w:sz w:val="24"/>
          <w:szCs w:val="24"/>
        </w:rPr>
        <w:t>de 20</w:t>
      </w:r>
      <w:r w:rsidR="00DE1E72">
        <w:rPr>
          <w:rFonts w:ascii="Arial" w:hAnsi="Arial" w:cs="Arial"/>
          <w:sz w:val="24"/>
          <w:szCs w:val="24"/>
        </w:rPr>
        <w:t>20</w:t>
      </w:r>
      <w:r w:rsidRPr="0026721F">
        <w:rPr>
          <w:rFonts w:ascii="Arial" w:hAnsi="Arial" w:cs="Arial"/>
          <w:sz w:val="24"/>
          <w:szCs w:val="24"/>
        </w:rPr>
        <w:t>.</w:t>
      </w:r>
    </w:p>
    <w:p w:rsidR="00B93153" w:rsidRDefault="00B93153" w:rsidP="0026721F">
      <w:pPr>
        <w:jc w:val="both"/>
        <w:rPr>
          <w:rFonts w:ascii="Arial" w:hAnsi="Arial" w:cs="Arial"/>
          <w:sz w:val="24"/>
          <w:szCs w:val="24"/>
        </w:rPr>
      </w:pPr>
    </w:p>
    <w:p w:rsidR="0026721F" w:rsidRDefault="0026721F" w:rsidP="0026721F">
      <w:pPr>
        <w:jc w:val="both"/>
        <w:rPr>
          <w:rFonts w:ascii="Arial" w:hAnsi="Arial" w:cs="Arial"/>
          <w:sz w:val="24"/>
          <w:szCs w:val="24"/>
        </w:rPr>
      </w:pPr>
    </w:p>
    <w:p w:rsidR="00457E74" w:rsidRDefault="00457E74" w:rsidP="0026721F">
      <w:pPr>
        <w:jc w:val="both"/>
        <w:rPr>
          <w:rFonts w:ascii="Arial" w:hAnsi="Arial" w:cs="Arial"/>
          <w:sz w:val="24"/>
          <w:szCs w:val="24"/>
        </w:rPr>
      </w:pPr>
    </w:p>
    <w:p w:rsidR="0026721F" w:rsidRPr="0026721F" w:rsidRDefault="0026721F" w:rsidP="0026721F">
      <w:pPr>
        <w:jc w:val="both"/>
        <w:rPr>
          <w:rFonts w:ascii="Arial" w:hAnsi="Arial" w:cs="Arial"/>
          <w:sz w:val="24"/>
          <w:szCs w:val="24"/>
        </w:rPr>
      </w:pPr>
    </w:p>
    <w:p w:rsidR="00B93153" w:rsidRPr="0026721F" w:rsidRDefault="00B93153" w:rsidP="0026721F">
      <w:pPr>
        <w:jc w:val="both"/>
        <w:rPr>
          <w:rFonts w:ascii="Arial" w:hAnsi="Arial" w:cs="Arial"/>
          <w:sz w:val="24"/>
          <w:szCs w:val="24"/>
        </w:rPr>
      </w:pPr>
    </w:p>
    <w:p w:rsidR="00B93153" w:rsidRPr="0026721F" w:rsidRDefault="00B93153" w:rsidP="0026721F">
      <w:pPr>
        <w:jc w:val="both"/>
        <w:rPr>
          <w:rFonts w:ascii="Arial" w:hAnsi="Arial" w:cs="Arial"/>
          <w:sz w:val="24"/>
          <w:szCs w:val="24"/>
        </w:rPr>
      </w:pPr>
    </w:p>
    <w:p w:rsidR="00576B79" w:rsidRPr="0026721F" w:rsidRDefault="00576B7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6B79" w:rsidRDefault="00576B7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0B8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0B8" w:rsidRPr="0026721F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93153" w:rsidRPr="0026721F" w:rsidRDefault="00052F7A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Juvêncio Oliveira</w:t>
      </w:r>
      <w:r w:rsidR="00B93153" w:rsidRPr="0026721F">
        <w:rPr>
          <w:rFonts w:ascii="Arial" w:hAnsi="Arial" w:cs="Arial"/>
          <w:b/>
          <w:bCs/>
          <w:sz w:val="24"/>
          <w:szCs w:val="24"/>
        </w:rPr>
        <w:t>,</w:t>
      </w:r>
    </w:p>
    <w:p w:rsidR="00D10778" w:rsidRDefault="00B93153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Vereador.</w:t>
      </w:r>
    </w:p>
    <w:p w:rsidR="001730B8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0B8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0B8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A0BA2" w:rsidRDefault="001A0BA2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E1E72" w:rsidRDefault="00DE1E72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155AC" w:rsidRDefault="00C155AC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0B8" w:rsidRDefault="001A0BA2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41060" cy="3341846"/>
            <wp:effectExtent l="19050" t="0" r="2540" b="0"/>
            <wp:docPr id="1" name="Imagem 2" descr="C:\Users\JUVÊNCIO OLIVEIRA\Downloads\PHOTO-2020-02-05-09-09-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VÊNCIO OLIVEIRA\Downloads\PHOTO-2020-02-05-09-09-25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BA2" w:rsidRDefault="001A0BA2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A0BA2" w:rsidRDefault="001A0BA2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A0BA2" w:rsidRDefault="001A0BA2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41060" cy="3341846"/>
            <wp:effectExtent l="19050" t="0" r="2540" b="0"/>
            <wp:docPr id="4" name="Imagem 3" descr="C:\Users\JUVÊNCIO OLIVEIRA\Downloads\PHOTO-2020-02-05-09-0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VÊNCIO OLIVEIRA\Downloads\PHOTO-2020-02-05-09-09-2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0BA2" w:rsidSect="00967B4E">
      <w:headerReference w:type="default" r:id="rId11"/>
      <w:footerReference w:type="default" r:id="rId12"/>
      <w:pgSz w:w="11906" w:h="16838"/>
      <w:pgMar w:top="104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8E" w:rsidRDefault="009F4A8E" w:rsidP="00E32727">
      <w:r>
        <w:separator/>
      </w:r>
    </w:p>
  </w:endnote>
  <w:endnote w:type="continuationSeparator" w:id="0">
    <w:p w:rsidR="009F4A8E" w:rsidRDefault="009F4A8E" w:rsidP="00E3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E5" w:rsidRPr="0026721F" w:rsidRDefault="004347E5" w:rsidP="00E32727">
    <w:pPr>
      <w:pStyle w:val="Rodap"/>
      <w:jc w:val="center"/>
      <w:rPr>
        <w:rFonts w:ascii="Arial" w:hAnsi="Arial" w:cs="Arial"/>
        <w:b/>
        <w:sz w:val="24"/>
      </w:rPr>
    </w:pPr>
    <w:r w:rsidRPr="0026721F">
      <w:rPr>
        <w:rFonts w:ascii="Arial" w:hAnsi="Arial" w:cs="Arial"/>
        <w:b/>
        <w:sz w:val="24"/>
      </w:rPr>
      <w:t>Praça Olímpio Campos, 74 – CENTRO CEP. 49010-040 Fone (079) 2107-4800</w:t>
    </w:r>
  </w:p>
  <w:p w:rsidR="004347E5" w:rsidRDefault="004347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8E" w:rsidRDefault="009F4A8E" w:rsidP="00E32727">
      <w:r>
        <w:separator/>
      </w:r>
    </w:p>
  </w:footnote>
  <w:footnote w:type="continuationSeparator" w:id="0">
    <w:p w:rsidR="009F4A8E" w:rsidRDefault="009F4A8E" w:rsidP="00E3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E5" w:rsidRDefault="006B6255" w:rsidP="00E32727">
    <w:pPr>
      <w:pStyle w:val="Cabealho"/>
      <w:jc w:val="center"/>
      <w:rPr>
        <w:b/>
      </w:rPr>
    </w:pPr>
    <w:r>
      <w:object w:dxaOrig="826" w:dyaOrig="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66.75pt" o:ole="" filled="t">
          <v:fill color2="black"/>
          <v:imagedata r:id="rId1" o:title=""/>
        </v:shape>
        <o:OLEObject Type="Embed" ProgID="Word.Picture.8" ShapeID="_x0000_i1025" DrawAspect="Content" ObjectID="_1644826840" r:id="rId2"/>
      </w:object>
    </w:r>
  </w:p>
  <w:p w:rsidR="004347E5" w:rsidRPr="0026721F" w:rsidRDefault="004347E5" w:rsidP="00E32727">
    <w:pPr>
      <w:pStyle w:val="Cabealho"/>
      <w:jc w:val="center"/>
      <w:rPr>
        <w:rFonts w:ascii="Arial" w:hAnsi="Arial" w:cs="Arial"/>
        <w:b/>
      </w:rPr>
    </w:pPr>
    <w:r w:rsidRPr="0026721F">
      <w:rPr>
        <w:rFonts w:ascii="Arial" w:hAnsi="Arial" w:cs="Arial"/>
        <w:b/>
      </w:rPr>
      <w:t>ESTADO DE SERGIPE</w:t>
    </w:r>
  </w:p>
  <w:p w:rsidR="004347E5" w:rsidRPr="0026721F" w:rsidRDefault="004347E5" w:rsidP="00E32727">
    <w:pPr>
      <w:pStyle w:val="Cabealho"/>
      <w:jc w:val="center"/>
      <w:rPr>
        <w:rFonts w:ascii="Arial" w:hAnsi="Arial" w:cs="Arial"/>
        <w:b/>
      </w:rPr>
    </w:pPr>
    <w:r w:rsidRPr="0026721F">
      <w:rPr>
        <w:rFonts w:ascii="Arial" w:hAnsi="Arial" w:cs="Arial"/>
        <w:b/>
      </w:rPr>
      <w:t>MUNICÍPIO DE ARACAJU</w:t>
    </w:r>
  </w:p>
  <w:p w:rsidR="004347E5" w:rsidRDefault="004347E5" w:rsidP="0026721F">
    <w:pPr>
      <w:pStyle w:val="Cabealho"/>
      <w:jc w:val="center"/>
    </w:pPr>
    <w:r w:rsidRPr="0026721F">
      <w:rPr>
        <w:rFonts w:ascii="Arial" w:hAnsi="Arial" w:cs="Arial"/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727"/>
    <w:rsid w:val="0000298D"/>
    <w:rsid w:val="00004F16"/>
    <w:rsid w:val="00014AC1"/>
    <w:rsid w:val="00023A22"/>
    <w:rsid w:val="0003161D"/>
    <w:rsid w:val="000335D0"/>
    <w:rsid w:val="00041679"/>
    <w:rsid w:val="00052F7A"/>
    <w:rsid w:val="000570EC"/>
    <w:rsid w:val="00064DBB"/>
    <w:rsid w:val="00066168"/>
    <w:rsid w:val="00080303"/>
    <w:rsid w:val="00081D88"/>
    <w:rsid w:val="00091823"/>
    <w:rsid w:val="00093E73"/>
    <w:rsid w:val="00097794"/>
    <w:rsid w:val="000A08E2"/>
    <w:rsid w:val="000A0F5E"/>
    <w:rsid w:val="000A4E04"/>
    <w:rsid w:val="000B1ECA"/>
    <w:rsid w:val="000C033D"/>
    <w:rsid w:val="000C5583"/>
    <w:rsid w:val="000E1AD2"/>
    <w:rsid w:val="000F3BB4"/>
    <w:rsid w:val="001116B4"/>
    <w:rsid w:val="00112894"/>
    <w:rsid w:val="00112F7B"/>
    <w:rsid w:val="00115F6A"/>
    <w:rsid w:val="00121606"/>
    <w:rsid w:val="00123A44"/>
    <w:rsid w:val="0013115F"/>
    <w:rsid w:val="0013475F"/>
    <w:rsid w:val="00142EB4"/>
    <w:rsid w:val="001468B9"/>
    <w:rsid w:val="001679AA"/>
    <w:rsid w:val="001730B8"/>
    <w:rsid w:val="00173459"/>
    <w:rsid w:val="00177A9A"/>
    <w:rsid w:val="00190711"/>
    <w:rsid w:val="00190BB9"/>
    <w:rsid w:val="00195D06"/>
    <w:rsid w:val="001A0BA2"/>
    <w:rsid w:val="001D5287"/>
    <w:rsid w:val="001D60B0"/>
    <w:rsid w:val="001E6484"/>
    <w:rsid w:val="001F1B70"/>
    <w:rsid w:val="001F65B7"/>
    <w:rsid w:val="002011A1"/>
    <w:rsid w:val="00213BEC"/>
    <w:rsid w:val="00220335"/>
    <w:rsid w:val="00222592"/>
    <w:rsid w:val="002231C7"/>
    <w:rsid w:val="00236A53"/>
    <w:rsid w:val="00240536"/>
    <w:rsid w:val="00245140"/>
    <w:rsid w:val="00252BEC"/>
    <w:rsid w:val="00255ACC"/>
    <w:rsid w:val="00257B9B"/>
    <w:rsid w:val="00257E5A"/>
    <w:rsid w:val="00261AD6"/>
    <w:rsid w:val="0026721F"/>
    <w:rsid w:val="002749EE"/>
    <w:rsid w:val="00296D06"/>
    <w:rsid w:val="002A384A"/>
    <w:rsid w:val="002B6E36"/>
    <w:rsid w:val="002C29D0"/>
    <w:rsid w:val="002C457E"/>
    <w:rsid w:val="002F0648"/>
    <w:rsid w:val="00303243"/>
    <w:rsid w:val="00306108"/>
    <w:rsid w:val="00306661"/>
    <w:rsid w:val="003073F7"/>
    <w:rsid w:val="003116ED"/>
    <w:rsid w:val="00316992"/>
    <w:rsid w:val="0032149F"/>
    <w:rsid w:val="00321B85"/>
    <w:rsid w:val="00346BA5"/>
    <w:rsid w:val="003476AE"/>
    <w:rsid w:val="003636EF"/>
    <w:rsid w:val="003649A7"/>
    <w:rsid w:val="00365300"/>
    <w:rsid w:val="003677FB"/>
    <w:rsid w:val="0038409C"/>
    <w:rsid w:val="00385652"/>
    <w:rsid w:val="003B3581"/>
    <w:rsid w:val="003B3F5E"/>
    <w:rsid w:val="003B4176"/>
    <w:rsid w:val="003C223B"/>
    <w:rsid w:val="003E0115"/>
    <w:rsid w:val="003E27AB"/>
    <w:rsid w:val="003E2A5C"/>
    <w:rsid w:val="003E6B95"/>
    <w:rsid w:val="003F05C7"/>
    <w:rsid w:val="003F3377"/>
    <w:rsid w:val="003F685B"/>
    <w:rsid w:val="003F7B9A"/>
    <w:rsid w:val="004008B4"/>
    <w:rsid w:val="0040756D"/>
    <w:rsid w:val="004075A1"/>
    <w:rsid w:val="0041387B"/>
    <w:rsid w:val="00415DA8"/>
    <w:rsid w:val="004347E5"/>
    <w:rsid w:val="0043718E"/>
    <w:rsid w:val="00452B33"/>
    <w:rsid w:val="0045565E"/>
    <w:rsid w:val="00457A47"/>
    <w:rsid w:val="00457E74"/>
    <w:rsid w:val="00462FFB"/>
    <w:rsid w:val="004724BE"/>
    <w:rsid w:val="00475739"/>
    <w:rsid w:val="00483B91"/>
    <w:rsid w:val="00485F6E"/>
    <w:rsid w:val="004B1EB8"/>
    <w:rsid w:val="004C6483"/>
    <w:rsid w:val="004D23F2"/>
    <w:rsid w:val="004D254E"/>
    <w:rsid w:val="004D32C6"/>
    <w:rsid w:val="004E0BF6"/>
    <w:rsid w:val="004E1765"/>
    <w:rsid w:val="004E3841"/>
    <w:rsid w:val="004F2286"/>
    <w:rsid w:val="004F37E7"/>
    <w:rsid w:val="004F4585"/>
    <w:rsid w:val="004F4B36"/>
    <w:rsid w:val="004F7284"/>
    <w:rsid w:val="00510ADA"/>
    <w:rsid w:val="005251EB"/>
    <w:rsid w:val="00525DE8"/>
    <w:rsid w:val="00543860"/>
    <w:rsid w:val="00543E27"/>
    <w:rsid w:val="005528A7"/>
    <w:rsid w:val="005629B8"/>
    <w:rsid w:val="0057106F"/>
    <w:rsid w:val="005745CC"/>
    <w:rsid w:val="00576B79"/>
    <w:rsid w:val="005852F5"/>
    <w:rsid w:val="005A0F81"/>
    <w:rsid w:val="005B0F28"/>
    <w:rsid w:val="005B30F2"/>
    <w:rsid w:val="005C5CBF"/>
    <w:rsid w:val="005C61A6"/>
    <w:rsid w:val="005F1000"/>
    <w:rsid w:val="005F4B67"/>
    <w:rsid w:val="005F4C85"/>
    <w:rsid w:val="005F59EF"/>
    <w:rsid w:val="00612038"/>
    <w:rsid w:val="00612811"/>
    <w:rsid w:val="006314D2"/>
    <w:rsid w:val="00632A55"/>
    <w:rsid w:val="006357CB"/>
    <w:rsid w:val="00656EE5"/>
    <w:rsid w:val="006604F2"/>
    <w:rsid w:val="00662F5E"/>
    <w:rsid w:val="006636FF"/>
    <w:rsid w:val="00663D95"/>
    <w:rsid w:val="00664FB8"/>
    <w:rsid w:val="006660B9"/>
    <w:rsid w:val="0066661A"/>
    <w:rsid w:val="00675547"/>
    <w:rsid w:val="00680FED"/>
    <w:rsid w:val="006812D5"/>
    <w:rsid w:val="0068599F"/>
    <w:rsid w:val="006B1F5A"/>
    <w:rsid w:val="006B6255"/>
    <w:rsid w:val="006C1C51"/>
    <w:rsid w:val="006C368B"/>
    <w:rsid w:val="006C536A"/>
    <w:rsid w:val="006E1B11"/>
    <w:rsid w:val="006E5B97"/>
    <w:rsid w:val="00704E3E"/>
    <w:rsid w:val="00731B45"/>
    <w:rsid w:val="00741342"/>
    <w:rsid w:val="007420F9"/>
    <w:rsid w:val="00754E06"/>
    <w:rsid w:val="007727E8"/>
    <w:rsid w:val="00772929"/>
    <w:rsid w:val="007737E6"/>
    <w:rsid w:val="0078399C"/>
    <w:rsid w:val="007A364B"/>
    <w:rsid w:val="007A5B3B"/>
    <w:rsid w:val="007C0722"/>
    <w:rsid w:val="007C12F4"/>
    <w:rsid w:val="007E30D5"/>
    <w:rsid w:val="007E3F88"/>
    <w:rsid w:val="007E7B4B"/>
    <w:rsid w:val="007F58A5"/>
    <w:rsid w:val="00801A14"/>
    <w:rsid w:val="00806B40"/>
    <w:rsid w:val="00810D7B"/>
    <w:rsid w:val="00811006"/>
    <w:rsid w:val="008240AD"/>
    <w:rsid w:val="00835208"/>
    <w:rsid w:val="00844858"/>
    <w:rsid w:val="00856194"/>
    <w:rsid w:val="0087010D"/>
    <w:rsid w:val="008742F8"/>
    <w:rsid w:val="00877623"/>
    <w:rsid w:val="00886AFA"/>
    <w:rsid w:val="008965A4"/>
    <w:rsid w:val="008970D6"/>
    <w:rsid w:val="0089748E"/>
    <w:rsid w:val="008A5D06"/>
    <w:rsid w:val="008D3447"/>
    <w:rsid w:val="008D4C94"/>
    <w:rsid w:val="008E3753"/>
    <w:rsid w:val="008F3274"/>
    <w:rsid w:val="008F32C8"/>
    <w:rsid w:val="00911A77"/>
    <w:rsid w:val="00914A99"/>
    <w:rsid w:val="00916F1D"/>
    <w:rsid w:val="009230C4"/>
    <w:rsid w:val="009235B1"/>
    <w:rsid w:val="0092442B"/>
    <w:rsid w:val="009263AA"/>
    <w:rsid w:val="00930F9A"/>
    <w:rsid w:val="00942AA5"/>
    <w:rsid w:val="009445D6"/>
    <w:rsid w:val="00955B31"/>
    <w:rsid w:val="009567A5"/>
    <w:rsid w:val="009631F4"/>
    <w:rsid w:val="009645A0"/>
    <w:rsid w:val="00967B4E"/>
    <w:rsid w:val="00970EA0"/>
    <w:rsid w:val="00970F11"/>
    <w:rsid w:val="00975D15"/>
    <w:rsid w:val="009763AB"/>
    <w:rsid w:val="009A45B4"/>
    <w:rsid w:val="009A52A5"/>
    <w:rsid w:val="009A6139"/>
    <w:rsid w:val="009D47F4"/>
    <w:rsid w:val="009D6FB7"/>
    <w:rsid w:val="009F4A8E"/>
    <w:rsid w:val="009F67F4"/>
    <w:rsid w:val="00A06689"/>
    <w:rsid w:val="00A44C55"/>
    <w:rsid w:val="00A60056"/>
    <w:rsid w:val="00A7146E"/>
    <w:rsid w:val="00A762D7"/>
    <w:rsid w:val="00A76F6F"/>
    <w:rsid w:val="00A85C8B"/>
    <w:rsid w:val="00A87FC4"/>
    <w:rsid w:val="00A90525"/>
    <w:rsid w:val="00A92D64"/>
    <w:rsid w:val="00A96216"/>
    <w:rsid w:val="00AA2AAC"/>
    <w:rsid w:val="00AA6DF2"/>
    <w:rsid w:val="00AB1D37"/>
    <w:rsid w:val="00AB2EEB"/>
    <w:rsid w:val="00AD2876"/>
    <w:rsid w:val="00AD28AE"/>
    <w:rsid w:val="00AD7E79"/>
    <w:rsid w:val="00AE229B"/>
    <w:rsid w:val="00AE2AE1"/>
    <w:rsid w:val="00AE4DDF"/>
    <w:rsid w:val="00AE6441"/>
    <w:rsid w:val="00AF7BB7"/>
    <w:rsid w:val="00B037F6"/>
    <w:rsid w:val="00B12BE9"/>
    <w:rsid w:val="00B12FA5"/>
    <w:rsid w:val="00B14983"/>
    <w:rsid w:val="00B30FAE"/>
    <w:rsid w:val="00B31C3D"/>
    <w:rsid w:val="00B359BF"/>
    <w:rsid w:val="00B53010"/>
    <w:rsid w:val="00B56C91"/>
    <w:rsid w:val="00B604E8"/>
    <w:rsid w:val="00B664EB"/>
    <w:rsid w:val="00B70E70"/>
    <w:rsid w:val="00B71172"/>
    <w:rsid w:val="00B712C3"/>
    <w:rsid w:val="00B73EB2"/>
    <w:rsid w:val="00B76EC2"/>
    <w:rsid w:val="00B90911"/>
    <w:rsid w:val="00B93028"/>
    <w:rsid w:val="00B93153"/>
    <w:rsid w:val="00B9467A"/>
    <w:rsid w:val="00BA1531"/>
    <w:rsid w:val="00BB36A3"/>
    <w:rsid w:val="00BB7623"/>
    <w:rsid w:val="00BC6380"/>
    <w:rsid w:val="00BD064A"/>
    <w:rsid w:val="00BE51C1"/>
    <w:rsid w:val="00BE7B0C"/>
    <w:rsid w:val="00BF0791"/>
    <w:rsid w:val="00BF303D"/>
    <w:rsid w:val="00BF3B68"/>
    <w:rsid w:val="00C039C1"/>
    <w:rsid w:val="00C10E8D"/>
    <w:rsid w:val="00C155AC"/>
    <w:rsid w:val="00C21017"/>
    <w:rsid w:val="00C24BDE"/>
    <w:rsid w:val="00C350A7"/>
    <w:rsid w:val="00C5763D"/>
    <w:rsid w:val="00C578C6"/>
    <w:rsid w:val="00C91669"/>
    <w:rsid w:val="00C92FC9"/>
    <w:rsid w:val="00C94E99"/>
    <w:rsid w:val="00CB7040"/>
    <w:rsid w:val="00CC0789"/>
    <w:rsid w:val="00CC2D5C"/>
    <w:rsid w:val="00CD302D"/>
    <w:rsid w:val="00CE1155"/>
    <w:rsid w:val="00CE2FC2"/>
    <w:rsid w:val="00CE7123"/>
    <w:rsid w:val="00CE79B1"/>
    <w:rsid w:val="00CF308B"/>
    <w:rsid w:val="00CF7DBB"/>
    <w:rsid w:val="00D03FFC"/>
    <w:rsid w:val="00D10534"/>
    <w:rsid w:val="00D10778"/>
    <w:rsid w:val="00D11CB5"/>
    <w:rsid w:val="00D12D26"/>
    <w:rsid w:val="00D2341C"/>
    <w:rsid w:val="00D37E21"/>
    <w:rsid w:val="00D64DD7"/>
    <w:rsid w:val="00D70C63"/>
    <w:rsid w:val="00D71813"/>
    <w:rsid w:val="00D74950"/>
    <w:rsid w:val="00DC6B44"/>
    <w:rsid w:val="00DC7155"/>
    <w:rsid w:val="00DD1F24"/>
    <w:rsid w:val="00DE1E72"/>
    <w:rsid w:val="00DE4E0B"/>
    <w:rsid w:val="00DE6003"/>
    <w:rsid w:val="00E076C9"/>
    <w:rsid w:val="00E123F2"/>
    <w:rsid w:val="00E138DB"/>
    <w:rsid w:val="00E17454"/>
    <w:rsid w:val="00E22124"/>
    <w:rsid w:val="00E32727"/>
    <w:rsid w:val="00E370E3"/>
    <w:rsid w:val="00E43057"/>
    <w:rsid w:val="00E438A7"/>
    <w:rsid w:val="00E64041"/>
    <w:rsid w:val="00E662CC"/>
    <w:rsid w:val="00E664B5"/>
    <w:rsid w:val="00E77CC0"/>
    <w:rsid w:val="00E8089B"/>
    <w:rsid w:val="00E90E7D"/>
    <w:rsid w:val="00E949FF"/>
    <w:rsid w:val="00EA33C7"/>
    <w:rsid w:val="00EA548E"/>
    <w:rsid w:val="00EA55C4"/>
    <w:rsid w:val="00EA7C43"/>
    <w:rsid w:val="00EB7ACB"/>
    <w:rsid w:val="00EC7A9D"/>
    <w:rsid w:val="00EE02DB"/>
    <w:rsid w:val="00EF0237"/>
    <w:rsid w:val="00EF25CF"/>
    <w:rsid w:val="00EF3F51"/>
    <w:rsid w:val="00F0174B"/>
    <w:rsid w:val="00F05E59"/>
    <w:rsid w:val="00F1444D"/>
    <w:rsid w:val="00F21020"/>
    <w:rsid w:val="00F219F9"/>
    <w:rsid w:val="00F24D99"/>
    <w:rsid w:val="00F34056"/>
    <w:rsid w:val="00F40A03"/>
    <w:rsid w:val="00F41929"/>
    <w:rsid w:val="00F423C3"/>
    <w:rsid w:val="00F52248"/>
    <w:rsid w:val="00F53690"/>
    <w:rsid w:val="00F64B70"/>
    <w:rsid w:val="00F70F0E"/>
    <w:rsid w:val="00F752A2"/>
    <w:rsid w:val="00F8571D"/>
    <w:rsid w:val="00F860DD"/>
    <w:rsid w:val="00F90C78"/>
    <w:rsid w:val="00F91EED"/>
    <w:rsid w:val="00F92277"/>
    <w:rsid w:val="00FA1F69"/>
    <w:rsid w:val="00FA2A6F"/>
    <w:rsid w:val="00FA3850"/>
    <w:rsid w:val="00FA526A"/>
    <w:rsid w:val="00FA6357"/>
    <w:rsid w:val="00FB4C7B"/>
    <w:rsid w:val="00FB6BA2"/>
    <w:rsid w:val="00FC6099"/>
    <w:rsid w:val="00FC755B"/>
    <w:rsid w:val="00FC75B2"/>
    <w:rsid w:val="00FC7F5D"/>
    <w:rsid w:val="00FD51BC"/>
    <w:rsid w:val="00FD6640"/>
    <w:rsid w:val="00FD73EA"/>
    <w:rsid w:val="00FD7EAA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CCBEA-BE7E-4796-987B-5897E28D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684</dc:creator>
  <cp:lastModifiedBy>Marcelo de Jesus Nascimento</cp:lastModifiedBy>
  <cp:revision>41</cp:revision>
  <cp:lastPrinted>2020-03-04T14:34:00Z</cp:lastPrinted>
  <dcterms:created xsi:type="dcterms:W3CDTF">2019-09-26T12:59:00Z</dcterms:created>
  <dcterms:modified xsi:type="dcterms:W3CDTF">2020-03-04T14:34:00Z</dcterms:modified>
</cp:coreProperties>
</file>